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37" w:rsidRDefault="00AB6037" w:rsidP="001D30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D30B6">
        <w:rPr>
          <w:rFonts w:ascii="Times New Roman" w:hAnsi="Times New Roman" w:cs="Times New Roman"/>
          <w:b/>
          <w:sz w:val="28"/>
          <w:szCs w:val="28"/>
        </w:rPr>
        <w:tab/>
      </w:r>
      <w:r w:rsidR="001D30B6">
        <w:rPr>
          <w:rFonts w:ascii="Times New Roman" w:hAnsi="Times New Roman" w:cs="Times New Roman"/>
          <w:b/>
          <w:sz w:val="28"/>
          <w:szCs w:val="28"/>
        </w:rPr>
        <w:tab/>
      </w:r>
      <w:r w:rsidR="001D30B6">
        <w:rPr>
          <w:rFonts w:ascii="Times New Roman" w:hAnsi="Times New Roman" w:cs="Times New Roman"/>
          <w:b/>
          <w:sz w:val="28"/>
          <w:szCs w:val="28"/>
        </w:rPr>
        <w:tab/>
      </w:r>
      <w:r w:rsidR="001D30B6">
        <w:rPr>
          <w:rFonts w:ascii="Times New Roman" w:hAnsi="Times New Roman" w:cs="Times New Roman"/>
          <w:b/>
          <w:sz w:val="28"/>
          <w:szCs w:val="28"/>
        </w:rPr>
        <w:tab/>
      </w:r>
      <w:r w:rsidR="001D30B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C447B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14412">
        <w:rPr>
          <w:rFonts w:ascii="Times New Roman" w:hAnsi="Times New Roman" w:cs="Times New Roman"/>
          <w:sz w:val="20"/>
          <w:szCs w:val="20"/>
        </w:rPr>
        <w:t>Bieruń, dnia 10</w:t>
      </w:r>
      <w:r w:rsidR="00A71ECA">
        <w:rPr>
          <w:rFonts w:ascii="Times New Roman" w:hAnsi="Times New Roman" w:cs="Times New Roman"/>
          <w:sz w:val="20"/>
          <w:szCs w:val="20"/>
        </w:rPr>
        <w:t>.05</w:t>
      </w:r>
      <w:r w:rsidR="00C447BB">
        <w:rPr>
          <w:rFonts w:ascii="Times New Roman" w:hAnsi="Times New Roman" w:cs="Times New Roman"/>
          <w:sz w:val="20"/>
          <w:szCs w:val="20"/>
        </w:rPr>
        <w:t>.2016r.</w:t>
      </w:r>
    </w:p>
    <w:p w:rsidR="001D30B6" w:rsidRDefault="001D30B6" w:rsidP="00C447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D30B6">
        <w:rPr>
          <w:rFonts w:ascii="Times New Roman" w:hAnsi="Times New Roman" w:cs="Times New Roman"/>
          <w:b/>
          <w:sz w:val="20"/>
          <w:szCs w:val="20"/>
        </w:rPr>
        <w:t xml:space="preserve">OGŁOSZENIE O NABORZE </w:t>
      </w:r>
    </w:p>
    <w:p w:rsidR="001D30B6" w:rsidRDefault="001D30B6" w:rsidP="00C447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NA STANOWISKO URZĘDNICZE</w:t>
      </w:r>
    </w:p>
    <w:p w:rsidR="00C447BB" w:rsidRDefault="00C447BB" w:rsidP="00C447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47BB" w:rsidRDefault="00C447BB" w:rsidP="00C447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enta</w:t>
      </w:r>
    </w:p>
    <w:p w:rsidR="001D30B6" w:rsidRPr="001D30B6" w:rsidRDefault="001D30B6" w:rsidP="00C447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Powiatowym Zespole Szkół w Bieruniu</w:t>
      </w:r>
    </w:p>
    <w:p w:rsidR="00F54022" w:rsidRPr="00665F39" w:rsidRDefault="00F54022" w:rsidP="001D3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022" w:rsidRPr="002A108B" w:rsidRDefault="00F54022" w:rsidP="00F540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08B">
        <w:rPr>
          <w:rFonts w:ascii="Times New Roman" w:hAnsi="Times New Roman" w:cs="Times New Roman"/>
          <w:b/>
          <w:sz w:val="20"/>
          <w:szCs w:val="20"/>
        </w:rPr>
        <w:t>Wymagania niezbędne związane ze stanowiskiem</w:t>
      </w:r>
      <w:r w:rsidR="001807CB">
        <w:rPr>
          <w:rFonts w:ascii="Times New Roman" w:hAnsi="Times New Roman" w:cs="Times New Roman"/>
          <w:b/>
          <w:sz w:val="20"/>
          <w:szCs w:val="20"/>
        </w:rPr>
        <w:t>:</w:t>
      </w:r>
    </w:p>
    <w:p w:rsidR="004D7D57" w:rsidRDefault="00016606" w:rsidP="004D7D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ształcenie</w:t>
      </w:r>
      <w:r w:rsidR="00665F39">
        <w:rPr>
          <w:rFonts w:ascii="Times New Roman" w:hAnsi="Times New Roman" w:cs="Times New Roman"/>
          <w:sz w:val="20"/>
          <w:szCs w:val="20"/>
        </w:rPr>
        <w:t xml:space="preserve"> </w:t>
      </w:r>
      <w:r w:rsidR="00E748DE">
        <w:rPr>
          <w:rFonts w:ascii="Times New Roman" w:hAnsi="Times New Roman" w:cs="Times New Roman"/>
          <w:sz w:val="20"/>
          <w:szCs w:val="20"/>
        </w:rPr>
        <w:t xml:space="preserve"> </w:t>
      </w:r>
      <w:r w:rsidR="00665F39">
        <w:rPr>
          <w:rFonts w:ascii="Times New Roman" w:hAnsi="Times New Roman" w:cs="Times New Roman"/>
          <w:sz w:val="20"/>
          <w:szCs w:val="20"/>
        </w:rPr>
        <w:t xml:space="preserve">średnie lub </w:t>
      </w:r>
      <w:r w:rsidR="00E748DE">
        <w:rPr>
          <w:rFonts w:ascii="Times New Roman" w:hAnsi="Times New Roman" w:cs="Times New Roman"/>
          <w:sz w:val="20"/>
          <w:szCs w:val="20"/>
        </w:rPr>
        <w:t>wyższe</w:t>
      </w:r>
      <w:r w:rsidR="00665F39">
        <w:rPr>
          <w:rFonts w:ascii="Times New Roman" w:hAnsi="Times New Roman" w:cs="Times New Roman"/>
          <w:sz w:val="20"/>
          <w:szCs w:val="20"/>
        </w:rPr>
        <w:t xml:space="preserve"> o kierunku ekonomicznym</w:t>
      </w:r>
      <w:r w:rsidR="00DE2EA7">
        <w:rPr>
          <w:rFonts w:ascii="Times New Roman" w:hAnsi="Times New Roman" w:cs="Times New Roman"/>
          <w:sz w:val="20"/>
          <w:szCs w:val="20"/>
        </w:rPr>
        <w:t>,</w:t>
      </w:r>
    </w:p>
    <w:p w:rsidR="0082056E" w:rsidRPr="009B4A9D" w:rsidRDefault="004D7D57" w:rsidP="009B4A9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D57">
        <w:rPr>
          <w:rFonts w:ascii="Times New Roman" w:eastAsia="Times New Roman" w:hAnsi="Times New Roman" w:cs="Times New Roman"/>
          <w:sz w:val="20"/>
          <w:szCs w:val="20"/>
          <w:lang w:eastAsia="pl-PL"/>
        </w:rPr>
        <w:t>staż pracy lub doś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dczenie zawodowe </w:t>
      </w:r>
      <w:r w:rsidR="00493B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lacówkach oświatowych, preferowan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sekretariacie szkoły</w:t>
      </w:r>
      <w:r w:rsidR="00DE2EA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E66692" w:rsidRDefault="009B4A9D" w:rsidP="0082056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a zdolność do czynności prawnych oraz korzystanie z pełni praw publicznych,</w:t>
      </w:r>
    </w:p>
    <w:p w:rsidR="009B4A9D" w:rsidRDefault="009B4A9D" w:rsidP="0082056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karalność za umyślne przestępstwo ścigane z oskarżenia publicznego lub umyślne przestępstwo skarbowe,</w:t>
      </w:r>
    </w:p>
    <w:p w:rsidR="009B4A9D" w:rsidRPr="009B4A9D" w:rsidRDefault="009B4A9D" w:rsidP="009B4A9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A108B">
        <w:rPr>
          <w:rFonts w:ascii="Times New Roman" w:hAnsi="Times New Roman" w:cs="Times New Roman"/>
          <w:sz w:val="20"/>
          <w:szCs w:val="20"/>
        </w:rPr>
        <w:t>nieposzlakowana opinia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F6038D" w:rsidRDefault="0082056E" w:rsidP="00F6038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A108B">
        <w:rPr>
          <w:rFonts w:ascii="Times New Roman" w:hAnsi="Times New Roman" w:cs="Times New Roman"/>
          <w:sz w:val="20"/>
          <w:szCs w:val="20"/>
        </w:rPr>
        <w:t>stan zdrowia pozwalający na zatrudnienie na w/w stanowisku</w:t>
      </w:r>
    </w:p>
    <w:p w:rsidR="007F70A3" w:rsidRPr="00F6038D" w:rsidRDefault="007F70A3" w:rsidP="00D74B75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1011B5" w:rsidRPr="002A108B" w:rsidRDefault="001011B5" w:rsidP="009B4A9D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82056E" w:rsidRDefault="0082056E" w:rsidP="008205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08B">
        <w:rPr>
          <w:rFonts w:ascii="Times New Roman" w:hAnsi="Times New Roman" w:cs="Times New Roman"/>
          <w:b/>
          <w:sz w:val="20"/>
          <w:szCs w:val="20"/>
        </w:rPr>
        <w:t>Wymagania dodatkowe</w:t>
      </w:r>
      <w:r w:rsidR="001807CB">
        <w:rPr>
          <w:rFonts w:ascii="Times New Roman" w:hAnsi="Times New Roman" w:cs="Times New Roman"/>
          <w:b/>
          <w:sz w:val="20"/>
          <w:szCs w:val="20"/>
        </w:rPr>
        <w:t>:</w:t>
      </w:r>
    </w:p>
    <w:p w:rsidR="001135CE" w:rsidRDefault="00850F1F" w:rsidP="001135C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bra znajomość obsługi komputera</w:t>
      </w:r>
      <w:r w:rsidR="009B4A9D">
        <w:rPr>
          <w:rFonts w:ascii="Times New Roman" w:hAnsi="Times New Roman" w:cs="Times New Roman"/>
          <w:sz w:val="20"/>
          <w:szCs w:val="20"/>
        </w:rPr>
        <w:t xml:space="preserve"> </w:t>
      </w:r>
      <w:r w:rsidR="009B4A9D" w:rsidRPr="002A108B">
        <w:rPr>
          <w:rFonts w:ascii="Times New Roman" w:hAnsi="Times New Roman" w:cs="Times New Roman"/>
          <w:sz w:val="20"/>
          <w:szCs w:val="20"/>
        </w:rPr>
        <w:t>(Windows, MS Office) i urządzeń biurowych</w:t>
      </w:r>
      <w:r w:rsidR="009B4A9D">
        <w:rPr>
          <w:rFonts w:ascii="Times New Roman" w:hAnsi="Times New Roman" w:cs="Times New Roman"/>
          <w:sz w:val="20"/>
          <w:szCs w:val="20"/>
        </w:rPr>
        <w:t>,</w:t>
      </w:r>
    </w:p>
    <w:p w:rsidR="00DE2EA7" w:rsidRPr="00D74B75" w:rsidRDefault="00850F1F" w:rsidP="00D74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omość przepisów prawa oświatowego</w:t>
      </w:r>
      <w:r w:rsidR="00D74B75">
        <w:rPr>
          <w:rFonts w:ascii="Times New Roman" w:hAnsi="Times New Roman" w:cs="Times New Roman"/>
          <w:sz w:val="20"/>
          <w:szCs w:val="20"/>
        </w:rPr>
        <w:t>,</w:t>
      </w:r>
    </w:p>
    <w:p w:rsidR="001135CE" w:rsidRDefault="00B40187" w:rsidP="001135C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dolności interpersonalne, </w:t>
      </w:r>
      <w:r w:rsidR="00E66692">
        <w:rPr>
          <w:rFonts w:ascii="Times New Roman" w:hAnsi="Times New Roman" w:cs="Times New Roman"/>
          <w:sz w:val="20"/>
          <w:szCs w:val="20"/>
        </w:rPr>
        <w:t xml:space="preserve">a w szczególności komunikatywność, łatwość w nawiązywaniu kontaktów, </w:t>
      </w:r>
      <w:r w:rsidR="001135CE" w:rsidRPr="002A108B">
        <w:rPr>
          <w:rFonts w:ascii="Times New Roman" w:hAnsi="Times New Roman" w:cs="Times New Roman"/>
          <w:sz w:val="20"/>
          <w:szCs w:val="20"/>
        </w:rPr>
        <w:t>umiejętność pracy w zespole</w:t>
      </w:r>
      <w:r w:rsidR="00E66692">
        <w:rPr>
          <w:rFonts w:ascii="Times New Roman" w:hAnsi="Times New Roman" w:cs="Times New Roman"/>
          <w:sz w:val="20"/>
          <w:szCs w:val="20"/>
        </w:rPr>
        <w:t>, samodzielność wykonywania zadań</w:t>
      </w:r>
      <w:r w:rsidR="00850F1F">
        <w:rPr>
          <w:rFonts w:ascii="Times New Roman" w:hAnsi="Times New Roman" w:cs="Times New Roman"/>
          <w:sz w:val="20"/>
          <w:szCs w:val="20"/>
        </w:rPr>
        <w:t>, dyspozycyjność</w:t>
      </w:r>
      <w:r w:rsidR="00DE2EA7">
        <w:rPr>
          <w:rFonts w:ascii="Times New Roman" w:hAnsi="Times New Roman" w:cs="Times New Roman"/>
          <w:sz w:val="20"/>
          <w:szCs w:val="20"/>
        </w:rPr>
        <w:t>,</w:t>
      </w:r>
    </w:p>
    <w:p w:rsidR="00E66692" w:rsidRPr="00DE2EA7" w:rsidRDefault="00850F1F" w:rsidP="00DE2EA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iejętność organizacji pracy własnej, w tym pod presją czasu</w:t>
      </w:r>
      <w:r w:rsidR="00DE2EA7">
        <w:rPr>
          <w:rFonts w:ascii="Times New Roman" w:hAnsi="Times New Roman" w:cs="Times New Roman"/>
          <w:sz w:val="20"/>
          <w:szCs w:val="20"/>
        </w:rPr>
        <w:t>,</w:t>
      </w:r>
    </w:p>
    <w:p w:rsidR="00850F1F" w:rsidRDefault="00850F1F" w:rsidP="008205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soka kultura osobista</w:t>
      </w:r>
    </w:p>
    <w:p w:rsidR="00D74B75" w:rsidRPr="00D74B75" w:rsidRDefault="00D74B75" w:rsidP="00D74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le widziane doświadczenie przy realizacji projektów z funduszy unijnych,</w:t>
      </w:r>
    </w:p>
    <w:p w:rsidR="009B68BB" w:rsidRPr="00B67475" w:rsidRDefault="009B68BB" w:rsidP="008205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08B">
        <w:rPr>
          <w:rFonts w:ascii="Times New Roman" w:hAnsi="Times New Roman" w:cs="Times New Roman"/>
          <w:sz w:val="20"/>
          <w:szCs w:val="20"/>
        </w:rPr>
        <w:t>mile widziane prawo jazdy kat. B i własny samochód</w:t>
      </w:r>
    </w:p>
    <w:p w:rsidR="00B67475" w:rsidRDefault="00B67475" w:rsidP="00B67475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B67475" w:rsidRPr="00B67475" w:rsidRDefault="00B67475" w:rsidP="00B67475">
      <w:pPr>
        <w:spacing w:after="0"/>
        <w:ind w:left="39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3.   </w:t>
      </w:r>
      <w:r w:rsidRPr="00B67475">
        <w:rPr>
          <w:rFonts w:ascii="Times New Roman" w:eastAsia="Calibri" w:hAnsi="Times New Roman" w:cs="Times New Roman"/>
          <w:b/>
          <w:sz w:val="20"/>
          <w:szCs w:val="20"/>
        </w:rPr>
        <w:t>Warunki pracy na danym stanowisku:</w:t>
      </w:r>
    </w:p>
    <w:p w:rsidR="00B67475" w:rsidRPr="00B67475" w:rsidRDefault="00B67475" w:rsidP="009B3B4C">
      <w:pPr>
        <w:pStyle w:val="Akapitzlist"/>
        <w:numPr>
          <w:ilvl w:val="0"/>
          <w:numId w:val="26"/>
        </w:numPr>
        <w:spacing w:after="0"/>
        <w:ind w:firstLine="13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7475">
        <w:rPr>
          <w:rFonts w:ascii="Times New Roman" w:eastAsia="Calibri" w:hAnsi="Times New Roman" w:cs="Times New Roman"/>
          <w:sz w:val="20"/>
          <w:szCs w:val="20"/>
        </w:rPr>
        <w:t>warunki dotyczące charakteru pracy:</w:t>
      </w:r>
    </w:p>
    <w:p w:rsidR="00B67475" w:rsidRPr="00B67475" w:rsidRDefault="00B67475" w:rsidP="009B3B4C">
      <w:pPr>
        <w:pStyle w:val="Akapitzlist"/>
        <w:numPr>
          <w:ilvl w:val="0"/>
          <w:numId w:val="24"/>
        </w:numPr>
        <w:spacing w:after="0"/>
        <w:ind w:left="156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7475">
        <w:rPr>
          <w:rFonts w:ascii="Times New Roman" w:eastAsia="Calibri" w:hAnsi="Times New Roman" w:cs="Times New Roman"/>
          <w:sz w:val="20"/>
          <w:szCs w:val="20"/>
        </w:rPr>
        <w:t>praca jednozmianowa,</w:t>
      </w:r>
    </w:p>
    <w:p w:rsidR="00B67475" w:rsidRPr="00B67475" w:rsidRDefault="00B67475" w:rsidP="009B3B4C">
      <w:pPr>
        <w:pStyle w:val="Akapitzlist"/>
        <w:numPr>
          <w:ilvl w:val="0"/>
          <w:numId w:val="24"/>
        </w:numPr>
        <w:spacing w:after="0"/>
        <w:ind w:left="156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7475">
        <w:rPr>
          <w:rFonts w:ascii="Times New Roman" w:eastAsia="Calibri" w:hAnsi="Times New Roman" w:cs="Times New Roman"/>
          <w:sz w:val="20"/>
          <w:szCs w:val="20"/>
        </w:rPr>
        <w:t>praca biurowa na stanowisku wyposażonym w monitor ekranowy,</w:t>
      </w:r>
    </w:p>
    <w:p w:rsidR="00B67475" w:rsidRPr="00B67475" w:rsidRDefault="00B67475" w:rsidP="009B3B4C">
      <w:pPr>
        <w:pStyle w:val="Akapitzlist"/>
        <w:numPr>
          <w:ilvl w:val="0"/>
          <w:numId w:val="24"/>
        </w:numPr>
        <w:spacing w:after="0"/>
        <w:ind w:left="156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7475">
        <w:rPr>
          <w:rFonts w:ascii="Times New Roman" w:eastAsia="Calibri" w:hAnsi="Times New Roman" w:cs="Times New Roman"/>
          <w:sz w:val="20"/>
          <w:szCs w:val="20"/>
        </w:rPr>
        <w:t>ekspozycja pracy przy monitorze ekranowym powyżej 4 godzin,</w:t>
      </w:r>
    </w:p>
    <w:p w:rsidR="00B67475" w:rsidRPr="00B67475" w:rsidRDefault="00B67475" w:rsidP="009B3B4C">
      <w:pPr>
        <w:pStyle w:val="Akapitzlist"/>
        <w:numPr>
          <w:ilvl w:val="0"/>
          <w:numId w:val="24"/>
        </w:numPr>
        <w:spacing w:after="0"/>
        <w:ind w:left="1560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7475">
        <w:rPr>
          <w:rFonts w:ascii="Times New Roman" w:eastAsia="Calibri" w:hAnsi="Times New Roman" w:cs="Times New Roman"/>
          <w:sz w:val="20"/>
          <w:szCs w:val="20"/>
        </w:rPr>
        <w:t>praca umysłowa,</w:t>
      </w:r>
    </w:p>
    <w:p w:rsidR="00B67475" w:rsidRPr="00B67475" w:rsidRDefault="00B67475" w:rsidP="009B3B4C">
      <w:pPr>
        <w:pStyle w:val="Akapitzlist"/>
        <w:numPr>
          <w:ilvl w:val="0"/>
          <w:numId w:val="26"/>
        </w:numPr>
        <w:spacing w:after="0"/>
        <w:ind w:firstLine="13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7475">
        <w:rPr>
          <w:rFonts w:ascii="Times New Roman" w:eastAsia="Calibri" w:hAnsi="Times New Roman" w:cs="Times New Roman"/>
          <w:sz w:val="20"/>
          <w:szCs w:val="20"/>
        </w:rPr>
        <w:t>miejsce i o</w:t>
      </w:r>
      <w:bookmarkStart w:id="0" w:name="_GoBack"/>
      <w:bookmarkEnd w:id="0"/>
      <w:r w:rsidRPr="00B67475">
        <w:rPr>
          <w:rFonts w:ascii="Times New Roman" w:eastAsia="Calibri" w:hAnsi="Times New Roman" w:cs="Times New Roman"/>
          <w:sz w:val="20"/>
          <w:szCs w:val="20"/>
        </w:rPr>
        <w:t>toczenie organizacyjno–techniczne stanowiska pracy:</w:t>
      </w:r>
    </w:p>
    <w:p w:rsidR="00B67475" w:rsidRPr="00B67475" w:rsidRDefault="00B67475" w:rsidP="009B3B4C">
      <w:pPr>
        <w:numPr>
          <w:ilvl w:val="0"/>
          <w:numId w:val="23"/>
        </w:numPr>
        <w:spacing w:after="0"/>
        <w:ind w:hanging="417"/>
        <w:rPr>
          <w:rFonts w:ascii="Times New Roman" w:eastAsia="Arial Unicode MS" w:hAnsi="Times New Roman" w:cs="Times New Roman"/>
          <w:sz w:val="20"/>
          <w:szCs w:val="24"/>
        </w:rPr>
      </w:pPr>
      <w:r w:rsidRPr="00B67475">
        <w:rPr>
          <w:rFonts w:ascii="Times New Roman" w:hAnsi="Times New Roman" w:cs="Times New Roman"/>
          <w:sz w:val="20"/>
          <w:szCs w:val="24"/>
        </w:rPr>
        <w:t>położone na p</w:t>
      </w:r>
      <w:r>
        <w:rPr>
          <w:rFonts w:ascii="Times New Roman" w:hAnsi="Times New Roman" w:cs="Times New Roman"/>
          <w:sz w:val="20"/>
          <w:szCs w:val="24"/>
        </w:rPr>
        <w:t>arterze</w:t>
      </w:r>
      <w:r w:rsidRPr="00B67475">
        <w:rPr>
          <w:rFonts w:ascii="Times New Roman" w:hAnsi="Times New Roman" w:cs="Times New Roman"/>
          <w:sz w:val="20"/>
          <w:szCs w:val="24"/>
        </w:rPr>
        <w:t xml:space="preserve"> budynku,</w:t>
      </w:r>
    </w:p>
    <w:p w:rsidR="00B67475" w:rsidRPr="00B67475" w:rsidRDefault="00B67475" w:rsidP="009B3B4C">
      <w:pPr>
        <w:numPr>
          <w:ilvl w:val="0"/>
          <w:numId w:val="23"/>
        </w:numPr>
        <w:spacing w:after="0"/>
        <w:ind w:hanging="41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7475">
        <w:rPr>
          <w:rFonts w:ascii="Times New Roman" w:eastAsia="Calibri" w:hAnsi="Times New Roman" w:cs="Times New Roman"/>
          <w:sz w:val="20"/>
          <w:szCs w:val="20"/>
        </w:rPr>
        <w:t>drzwi o odpowiedniej szerokości,</w:t>
      </w:r>
    </w:p>
    <w:p w:rsidR="00B67475" w:rsidRPr="00B67475" w:rsidRDefault="00D74B75" w:rsidP="009B3B4C">
      <w:pPr>
        <w:numPr>
          <w:ilvl w:val="0"/>
          <w:numId w:val="23"/>
        </w:numPr>
        <w:spacing w:after="0"/>
        <w:ind w:hanging="41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aleta oddzielna</w:t>
      </w:r>
      <w:r w:rsidR="00B67475" w:rsidRPr="00B67475">
        <w:rPr>
          <w:rFonts w:ascii="Times New Roman" w:eastAsia="Calibri" w:hAnsi="Times New Roman" w:cs="Times New Roman"/>
          <w:sz w:val="20"/>
          <w:szCs w:val="20"/>
        </w:rPr>
        <w:t xml:space="preserve"> dla osób niepełnosprawnych,</w:t>
      </w:r>
    </w:p>
    <w:p w:rsidR="00B67475" w:rsidRPr="00B67475" w:rsidRDefault="00D74B75" w:rsidP="009B3B4C">
      <w:pPr>
        <w:numPr>
          <w:ilvl w:val="0"/>
          <w:numId w:val="23"/>
        </w:numPr>
        <w:spacing w:after="0"/>
        <w:ind w:hanging="4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odjazd</w:t>
      </w:r>
      <w:r w:rsidR="00B67475" w:rsidRPr="00B67475">
        <w:rPr>
          <w:rFonts w:ascii="Times New Roman" w:hAnsi="Times New Roman" w:cs="Times New Roman"/>
          <w:color w:val="000000"/>
          <w:sz w:val="20"/>
          <w:szCs w:val="20"/>
        </w:rPr>
        <w:t xml:space="preserve"> dla osób niepełnosprawnych</w:t>
      </w:r>
    </w:p>
    <w:p w:rsidR="00B67475" w:rsidRPr="00B67475" w:rsidRDefault="00B67475" w:rsidP="00B67475">
      <w:pPr>
        <w:pStyle w:val="Akapitzlist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475" w:rsidRPr="002A108B" w:rsidRDefault="00B67475" w:rsidP="00B67475">
      <w:pPr>
        <w:pStyle w:val="Akapitzlist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68BB" w:rsidRPr="00B67475" w:rsidRDefault="001807CB" w:rsidP="009B3B4C">
      <w:pPr>
        <w:pStyle w:val="Akapitzlist"/>
        <w:numPr>
          <w:ilvl w:val="0"/>
          <w:numId w:val="27"/>
        </w:numPr>
        <w:ind w:left="709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475">
        <w:rPr>
          <w:rFonts w:ascii="Times New Roman" w:hAnsi="Times New Roman" w:cs="Times New Roman"/>
          <w:b/>
          <w:sz w:val="20"/>
          <w:szCs w:val="20"/>
        </w:rPr>
        <w:t>Główne obowiązki:</w:t>
      </w:r>
    </w:p>
    <w:p w:rsidR="002A108B" w:rsidRDefault="009B6E68" w:rsidP="0023350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A108B">
        <w:rPr>
          <w:rFonts w:ascii="Times New Roman" w:hAnsi="Times New Roman" w:cs="Times New Roman"/>
          <w:sz w:val="20"/>
          <w:szCs w:val="20"/>
        </w:rPr>
        <w:t>obsługa sekretariatu szkoły</w:t>
      </w:r>
      <w:r w:rsidR="004F6EED" w:rsidRPr="002A108B">
        <w:rPr>
          <w:rFonts w:ascii="Times New Roman" w:hAnsi="Times New Roman" w:cs="Times New Roman"/>
          <w:sz w:val="20"/>
          <w:szCs w:val="20"/>
        </w:rPr>
        <w:t xml:space="preserve">: sporządzanie </w:t>
      </w:r>
      <w:r w:rsidR="00AB6037">
        <w:rPr>
          <w:rFonts w:ascii="Times New Roman" w:hAnsi="Times New Roman" w:cs="Times New Roman"/>
          <w:sz w:val="20"/>
          <w:szCs w:val="20"/>
        </w:rPr>
        <w:t>i redagowanie pism</w:t>
      </w:r>
      <w:r w:rsidR="004F6EED" w:rsidRPr="002A108B">
        <w:rPr>
          <w:rFonts w:ascii="Times New Roman" w:hAnsi="Times New Roman" w:cs="Times New Roman"/>
          <w:sz w:val="20"/>
          <w:szCs w:val="20"/>
        </w:rPr>
        <w:t xml:space="preserve">, prowadzenie korespondencji, obsługa </w:t>
      </w:r>
      <w:r w:rsidR="002A108B">
        <w:rPr>
          <w:rFonts w:ascii="Times New Roman" w:hAnsi="Times New Roman" w:cs="Times New Roman"/>
          <w:sz w:val="20"/>
          <w:szCs w:val="20"/>
        </w:rPr>
        <w:t>urządzeń biurowych</w:t>
      </w:r>
      <w:r w:rsidR="000231DB">
        <w:rPr>
          <w:rFonts w:ascii="Times New Roman" w:hAnsi="Times New Roman" w:cs="Times New Roman"/>
          <w:sz w:val="20"/>
          <w:szCs w:val="20"/>
        </w:rPr>
        <w:t>,</w:t>
      </w:r>
    </w:p>
    <w:p w:rsidR="00542F9D" w:rsidRPr="002A108B" w:rsidRDefault="000231DB" w:rsidP="0023350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nności administracyjne związane z prowadzeniem Powiatowego Ośrodka Dokształcania Zawodowego w Bieruniu,</w:t>
      </w:r>
    </w:p>
    <w:p w:rsidR="00233502" w:rsidRPr="00D74B75" w:rsidRDefault="000231DB" w:rsidP="00D74B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nności administracyjne związane z prowadzeniem obiektu sportowego „Orlik”,</w:t>
      </w:r>
    </w:p>
    <w:p w:rsidR="000231DB" w:rsidRPr="000231DB" w:rsidRDefault="000231DB" w:rsidP="000231D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ypisywanie i prowadzenie rejestru delegacji s</w:t>
      </w:r>
      <w:r w:rsidR="00D74B75">
        <w:rPr>
          <w:rFonts w:ascii="Times New Roman" w:eastAsia="Calibri" w:hAnsi="Times New Roman" w:cs="Times New Roman"/>
          <w:sz w:val="20"/>
          <w:szCs w:val="20"/>
        </w:rPr>
        <w:t>łużbowych.</w:t>
      </w:r>
    </w:p>
    <w:p w:rsidR="009B6E68" w:rsidRDefault="009B6E68" w:rsidP="000231DB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B67475" w:rsidRDefault="00B67475" w:rsidP="000231DB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B67475" w:rsidRDefault="00B67475" w:rsidP="000231DB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B67475" w:rsidRDefault="00B67475" w:rsidP="000231DB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B67475" w:rsidRDefault="00B67475" w:rsidP="000231DB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B67475" w:rsidRPr="002A108B" w:rsidRDefault="00B67475" w:rsidP="000231DB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19757A" w:rsidRPr="00D74B75" w:rsidRDefault="0019757A" w:rsidP="00D74B7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4B75">
        <w:rPr>
          <w:rFonts w:ascii="Times New Roman" w:hAnsi="Times New Roman" w:cs="Times New Roman"/>
          <w:b/>
          <w:sz w:val="20"/>
          <w:szCs w:val="20"/>
        </w:rPr>
        <w:t>Wymagane dokumenty</w:t>
      </w:r>
    </w:p>
    <w:p w:rsidR="00B67475" w:rsidRPr="00B67475" w:rsidRDefault="00B67475" w:rsidP="009B3B4C">
      <w:pPr>
        <w:pStyle w:val="Tekstpodstawowy"/>
        <w:numPr>
          <w:ilvl w:val="0"/>
          <w:numId w:val="15"/>
        </w:numPr>
        <w:ind w:left="1560" w:hanging="426"/>
        <w:jc w:val="both"/>
        <w:rPr>
          <w:sz w:val="20"/>
        </w:rPr>
      </w:pPr>
      <w:r w:rsidRPr="00B67475">
        <w:rPr>
          <w:sz w:val="20"/>
        </w:rPr>
        <w:t>list motywacyjny,</w:t>
      </w:r>
    </w:p>
    <w:p w:rsidR="00B67475" w:rsidRPr="00B67475" w:rsidRDefault="00B67475" w:rsidP="009B3B4C">
      <w:pPr>
        <w:pStyle w:val="Tekstpodstawowy"/>
        <w:numPr>
          <w:ilvl w:val="0"/>
          <w:numId w:val="15"/>
        </w:numPr>
        <w:ind w:left="1560" w:hanging="426"/>
        <w:jc w:val="both"/>
        <w:rPr>
          <w:sz w:val="20"/>
        </w:rPr>
      </w:pPr>
      <w:r w:rsidRPr="00B67475">
        <w:rPr>
          <w:sz w:val="20"/>
        </w:rPr>
        <w:t>cv ze zdjęciem,</w:t>
      </w:r>
    </w:p>
    <w:p w:rsidR="00B67475" w:rsidRPr="00B67475" w:rsidRDefault="00B67475" w:rsidP="009B3B4C">
      <w:pPr>
        <w:pStyle w:val="Tekstpodstawowy"/>
        <w:numPr>
          <w:ilvl w:val="0"/>
          <w:numId w:val="15"/>
        </w:numPr>
        <w:ind w:left="1560" w:hanging="426"/>
        <w:jc w:val="both"/>
        <w:rPr>
          <w:sz w:val="20"/>
        </w:rPr>
      </w:pPr>
      <w:r w:rsidRPr="00B67475">
        <w:rPr>
          <w:sz w:val="20"/>
        </w:rPr>
        <w:t>kopie dokumentów potwierdzających posiadane wykształcenie, kwalifikacje i ewentualny staż pracy,</w:t>
      </w:r>
    </w:p>
    <w:p w:rsidR="00B67475" w:rsidRPr="00B67475" w:rsidRDefault="00B67475" w:rsidP="009B3B4C">
      <w:pPr>
        <w:pStyle w:val="Tekstpodstawowy"/>
        <w:numPr>
          <w:ilvl w:val="0"/>
          <w:numId w:val="15"/>
        </w:numPr>
        <w:ind w:left="1560" w:hanging="426"/>
        <w:jc w:val="both"/>
        <w:rPr>
          <w:sz w:val="20"/>
        </w:rPr>
      </w:pPr>
      <w:r w:rsidRPr="00B67475">
        <w:rPr>
          <w:sz w:val="20"/>
        </w:rPr>
        <w:t>oświadczenie o niekaralności za umyślne przestępstwo ścigane z oskarżenia publicznego lub umyślne przestępstwo skarbowe,</w:t>
      </w:r>
    </w:p>
    <w:p w:rsidR="00B67475" w:rsidRPr="00B67475" w:rsidRDefault="00B67475" w:rsidP="009B3B4C">
      <w:pPr>
        <w:pStyle w:val="Tekstpodstawowy"/>
        <w:numPr>
          <w:ilvl w:val="0"/>
          <w:numId w:val="15"/>
        </w:numPr>
        <w:ind w:left="1560" w:hanging="426"/>
        <w:jc w:val="both"/>
        <w:rPr>
          <w:sz w:val="20"/>
        </w:rPr>
      </w:pPr>
      <w:r w:rsidRPr="00B67475">
        <w:rPr>
          <w:sz w:val="20"/>
        </w:rPr>
        <w:t>oświadczenie o pełnej zdolności do czynności prawnych oraz korzystania z pełni praw publicznych,</w:t>
      </w:r>
    </w:p>
    <w:p w:rsidR="00B67475" w:rsidRPr="00B67475" w:rsidRDefault="00B67475" w:rsidP="009B3B4C">
      <w:pPr>
        <w:pStyle w:val="Tekstpodstawowy"/>
        <w:numPr>
          <w:ilvl w:val="0"/>
          <w:numId w:val="15"/>
        </w:numPr>
        <w:ind w:left="1560" w:hanging="426"/>
        <w:jc w:val="both"/>
        <w:rPr>
          <w:sz w:val="20"/>
        </w:rPr>
      </w:pPr>
      <w:r w:rsidRPr="00B67475">
        <w:rPr>
          <w:sz w:val="20"/>
        </w:rPr>
        <w:t>oświadczenie o zgodzie na przetwarzanie danych osobowych,</w:t>
      </w:r>
    </w:p>
    <w:p w:rsidR="00B67475" w:rsidRPr="00B67475" w:rsidRDefault="00B67475" w:rsidP="009B3B4C">
      <w:pPr>
        <w:pStyle w:val="Tekstpodstawowy"/>
        <w:numPr>
          <w:ilvl w:val="0"/>
          <w:numId w:val="15"/>
        </w:numPr>
        <w:ind w:left="1560" w:hanging="426"/>
        <w:jc w:val="both"/>
        <w:rPr>
          <w:sz w:val="20"/>
        </w:rPr>
      </w:pPr>
      <w:r w:rsidRPr="00B67475">
        <w:rPr>
          <w:sz w:val="20"/>
        </w:rPr>
        <w:t>oświa</w:t>
      </w:r>
      <w:r w:rsidR="00D74B75">
        <w:rPr>
          <w:sz w:val="20"/>
        </w:rPr>
        <w:t>dczenie o prowadzeniu, bądź nie</w:t>
      </w:r>
      <w:r w:rsidRPr="00B67475">
        <w:rPr>
          <w:sz w:val="20"/>
        </w:rPr>
        <w:t>prowadzeniu działalności gospodarczej,</w:t>
      </w:r>
    </w:p>
    <w:p w:rsidR="00D74B75" w:rsidRPr="00D74B75" w:rsidRDefault="00B67475" w:rsidP="009B3B4C">
      <w:pPr>
        <w:numPr>
          <w:ilvl w:val="0"/>
          <w:numId w:val="15"/>
        </w:numPr>
        <w:spacing w:after="0" w:line="240" w:lineRule="auto"/>
        <w:ind w:left="1560" w:hanging="426"/>
        <w:rPr>
          <w:rFonts w:ascii="Times New Roman" w:hAnsi="Times New Roman" w:cs="Times New Roman"/>
          <w:color w:val="666666"/>
          <w:sz w:val="20"/>
          <w:szCs w:val="20"/>
        </w:rPr>
      </w:pPr>
      <w:r w:rsidRPr="00B67475">
        <w:rPr>
          <w:rFonts w:ascii="Times New Roman" w:hAnsi="Times New Roman" w:cs="Times New Roman"/>
          <w:sz w:val="20"/>
          <w:szCs w:val="20"/>
        </w:rPr>
        <w:t xml:space="preserve">kopia dokumentu potwierdzającego niepełnosprawność w przypadku kandydata, który zamierza skorzystać </w:t>
      </w:r>
    </w:p>
    <w:p w:rsidR="00B67475" w:rsidRPr="00B67475" w:rsidRDefault="00D74B75" w:rsidP="009B3B4C">
      <w:pPr>
        <w:spacing w:after="0" w:line="240" w:lineRule="auto"/>
        <w:ind w:left="1560" w:hanging="426"/>
        <w:rPr>
          <w:rFonts w:ascii="Times New Roman" w:hAnsi="Times New Roman" w:cs="Times New Roman"/>
          <w:color w:val="66666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67475" w:rsidRPr="00B67475">
        <w:rPr>
          <w:rFonts w:ascii="Times New Roman" w:hAnsi="Times New Roman" w:cs="Times New Roman"/>
          <w:sz w:val="20"/>
          <w:szCs w:val="20"/>
        </w:rPr>
        <w:t xml:space="preserve">z uprawnienia, o którym mowa w art. 13a ust. 2 ustawy z dnia 21 listopada 2008 r. </w:t>
      </w:r>
      <w:r w:rsidR="00B67475" w:rsidRPr="00B67475">
        <w:rPr>
          <w:rFonts w:ascii="Times New Roman" w:hAnsi="Times New Roman" w:cs="Times New Roman"/>
          <w:sz w:val="20"/>
          <w:szCs w:val="20"/>
        </w:rPr>
        <w:br/>
      </w:r>
      <w:r w:rsidR="002C72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67475" w:rsidRPr="00B67475">
        <w:rPr>
          <w:rFonts w:ascii="Times New Roman" w:hAnsi="Times New Roman" w:cs="Times New Roman"/>
          <w:sz w:val="20"/>
          <w:szCs w:val="20"/>
        </w:rPr>
        <w:t>o pracownikach samorządowych</w:t>
      </w:r>
    </w:p>
    <w:p w:rsidR="00B67475" w:rsidRPr="002A108B" w:rsidRDefault="00B67475" w:rsidP="00B67475">
      <w:pPr>
        <w:pStyle w:val="Akapitzlist"/>
        <w:ind w:left="78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9757A" w:rsidRPr="002A108B" w:rsidRDefault="0019757A" w:rsidP="00B67475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08B">
        <w:rPr>
          <w:rFonts w:ascii="Times New Roman" w:hAnsi="Times New Roman" w:cs="Times New Roman"/>
          <w:b/>
          <w:sz w:val="20"/>
          <w:szCs w:val="20"/>
        </w:rPr>
        <w:t xml:space="preserve">Miejsce </w:t>
      </w:r>
      <w:r w:rsidR="00C447BB">
        <w:rPr>
          <w:rFonts w:ascii="Times New Roman" w:hAnsi="Times New Roman" w:cs="Times New Roman"/>
          <w:b/>
          <w:sz w:val="20"/>
          <w:szCs w:val="20"/>
        </w:rPr>
        <w:t xml:space="preserve">i termin </w:t>
      </w:r>
      <w:r w:rsidRPr="002A108B">
        <w:rPr>
          <w:rFonts w:ascii="Times New Roman" w:hAnsi="Times New Roman" w:cs="Times New Roman"/>
          <w:b/>
          <w:sz w:val="20"/>
          <w:szCs w:val="20"/>
        </w:rPr>
        <w:t>składania dokumentów</w:t>
      </w:r>
      <w:r w:rsidR="00B6324F">
        <w:rPr>
          <w:rFonts w:ascii="Times New Roman" w:hAnsi="Times New Roman" w:cs="Times New Roman"/>
          <w:b/>
          <w:sz w:val="20"/>
          <w:szCs w:val="20"/>
        </w:rPr>
        <w:t>:</w:t>
      </w:r>
    </w:p>
    <w:p w:rsidR="00506075" w:rsidRPr="00665F39" w:rsidRDefault="0019757A" w:rsidP="00665F3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A108B">
        <w:rPr>
          <w:rFonts w:ascii="Times New Roman" w:hAnsi="Times New Roman" w:cs="Times New Roman"/>
          <w:sz w:val="20"/>
          <w:szCs w:val="20"/>
        </w:rPr>
        <w:t xml:space="preserve">Wymagane dokumenty aplikacyjne należy składać do </w:t>
      </w:r>
      <w:r w:rsidR="00714412">
        <w:rPr>
          <w:rFonts w:ascii="Times New Roman" w:hAnsi="Times New Roman" w:cs="Times New Roman"/>
          <w:sz w:val="20"/>
          <w:szCs w:val="20"/>
        </w:rPr>
        <w:t>dnia 20</w:t>
      </w:r>
      <w:r w:rsidR="009B4A9D">
        <w:rPr>
          <w:rFonts w:ascii="Times New Roman" w:hAnsi="Times New Roman" w:cs="Times New Roman"/>
          <w:sz w:val="20"/>
          <w:szCs w:val="20"/>
        </w:rPr>
        <w:t>.05.2016</w:t>
      </w:r>
      <w:r w:rsidR="00665F39">
        <w:rPr>
          <w:rFonts w:ascii="Times New Roman" w:hAnsi="Times New Roman" w:cs="Times New Roman"/>
          <w:sz w:val="20"/>
          <w:szCs w:val="20"/>
        </w:rPr>
        <w:t xml:space="preserve">r. w godzinach pracy placówki lub </w:t>
      </w:r>
      <w:r w:rsidR="002C7299">
        <w:rPr>
          <w:rFonts w:ascii="Times New Roman" w:hAnsi="Times New Roman" w:cs="Times New Roman"/>
          <w:sz w:val="20"/>
          <w:szCs w:val="20"/>
        </w:rPr>
        <w:t>przesłać na adres</w:t>
      </w:r>
      <w:r w:rsidR="00665F39">
        <w:rPr>
          <w:rFonts w:ascii="Times New Roman" w:hAnsi="Times New Roman" w:cs="Times New Roman"/>
          <w:sz w:val="20"/>
          <w:szCs w:val="20"/>
        </w:rPr>
        <w:t>:</w:t>
      </w:r>
    </w:p>
    <w:p w:rsidR="00506075" w:rsidRPr="002A108B" w:rsidRDefault="00506075" w:rsidP="0050607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A108B">
        <w:rPr>
          <w:rFonts w:ascii="Times New Roman" w:hAnsi="Times New Roman" w:cs="Times New Roman"/>
          <w:sz w:val="20"/>
          <w:szCs w:val="20"/>
        </w:rPr>
        <w:t>Powiatowy Zespół Szkół w Bieruniu</w:t>
      </w:r>
    </w:p>
    <w:p w:rsidR="00506075" w:rsidRPr="002A108B" w:rsidRDefault="00506075" w:rsidP="0050607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A108B">
        <w:rPr>
          <w:rFonts w:ascii="Times New Roman" w:hAnsi="Times New Roman" w:cs="Times New Roman"/>
          <w:sz w:val="20"/>
          <w:szCs w:val="20"/>
        </w:rPr>
        <w:t>ul. Granitowa 130</w:t>
      </w:r>
    </w:p>
    <w:p w:rsidR="00B6324F" w:rsidRDefault="00506075" w:rsidP="009B2C7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A108B">
        <w:rPr>
          <w:rFonts w:ascii="Times New Roman" w:hAnsi="Times New Roman" w:cs="Times New Roman"/>
          <w:sz w:val="20"/>
          <w:szCs w:val="20"/>
        </w:rPr>
        <w:t>43-155 Bieruń</w:t>
      </w:r>
    </w:p>
    <w:p w:rsidR="00665F39" w:rsidRDefault="00665F39" w:rsidP="009B2C7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opiskiem: „Nabór na stanowisko referenta w sekretariacie szkoły”</w:t>
      </w:r>
    </w:p>
    <w:p w:rsidR="00665F39" w:rsidRDefault="00665F39" w:rsidP="009B2C7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665F39" w:rsidRPr="00665F39" w:rsidRDefault="00665F39" w:rsidP="009B2C7E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przesyłania ofert za pośrednictwem poczty, za złożoną w terminie, uważa się ofertę, która wpłynęła do sekretariatu szkoły najpóźniej w dniu wskazanym w ogłoszeniu.</w:t>
      </w:r>
    </w:p>
    <w:p w:rsidR="009B2C7E" w:rsidRPr="009B2C7E" w:rsidRDefault="009B2C7E" w:rsidP="009B2C7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506075" w:rsidRPr="00B6324F" w:rsidRDefault="00B6324F" w:rsidP="00B67475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Inne informacje:</w:t>
      </w:r>
    </w:p>
    <w:p w:rsidR="00B6324F" w:rsidRDefault="00DD4675" w:rsidP="00B6324F">
      <w:pPr>
        <w:pStyle w:val="Akapitzlist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rekrutacyjne przeprowadzi Komisja Rekrutacyjna</w:t>
      </w:r>
      <w:r w:rsidR="003A51B9">
        <w:rPr>
          <w:rFonts w:ascii="Times New Roman" w:hAnsi="Times New Roman" w:cs="Times New Roman"/>
          <w:sz w:val="20"/>
          <w:szCs w:val="20"/>
        </w:rPr>
        <w:t>. Osoby, które spełnią wymogi</w:t>
      </w:r>
      <w:r>
        <w:rPr>
          <w:rFonts w:ascii="Times New Roman" w:hAnsi="Times New Roman" w:cs="Times New Roman"/>
          <w:sz w:val="20"/>
          <w:szCs w:val="20"/>
        </w:rPr>
        <w:t xml:space="preserve"> for</w:t>
      </w:r>
      <w:r w:rsidR="00850F1F">
        <w:rPr>
          <w:rFonts w:ascii="Times New Roman" w:hAnsi="Times New Roman" w:cs="Times New Roman"/>
          <w:sz w:val="20"/>
          <w:szCs w:val="20"/>
        </w:rPr>
        <w:t>malno-prawne</w:t>
      </w:r>
      <w:r w:rsidR="003A51B9">
        <w:rPr>
          <w:rFonts w:ascii="Times New Roman" w:hAnsi="Times New Roman" w:cs="Times New Roman"/>
          <w:sz w:val="20"/>
          <w:szCs w:val="20"/>
        </w:rPr>
        <w:t xml:space="preserve"> zostaną powiadomione</w:t>
      </w:r>
      <w:r w:rsidR="00850F1F">
        <w:rPr>
          <w:rFonts w:ascii="Times New Roman" w:hAnsi="Times New Roman" w:cs="Times New Roman"/>
          <w:sz w:val="20"/>
          <w:szCs w:val="20"/>
        </w:rPr>
        <w:t xml:space="preserve"> o terminie i miejscu rozmowy kwalifikacyjnej bądź testu kwalifikacyjnego drogą telefoniczną lub e-mailow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A1B0B" w:rsidRDefault="009B2C7E" w:rsidP="00B6324F">
      <w:pPr>
        <w:pStyle w:val="Akapitzlist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datkowe i</w:t>
      </w:r>
      <w:r w:rsidR="001A1B0B">
        <w:rPr>
          <w:rFonts w:ascii="Times New Roman" w:hAnsi="Times New Roman" w:cs="Times New Roman"/>
          <w:sz w:val="20"/>
          <w:szCs w:val="20"/>
        </w:rPr>
        <w:t>nformacje można uzyskać pod numerem telef</w:t>
      </w:r>
      <w:r w:rsidR="00850F1F">
        <w:rPr>
          <w:rFonts w:ascii="Times New Roman" w:hAnsi="Times New Roman" w:cs="Times New Roman"/>
          <w:sz w:val="20"/>
          <w:szCs w:val="20"/>
        </w:rPr>
        <w:t>onu: 32 216-2981</w:t>
      </w:r>
      <w:r w:rsidR="001A1B0B">
        <w:rPr>
          <w:rFonts w:ascii="Times New Roman" w:hAnsi="Times New Roman" w:cs="Times New Roman"/>
          <w:sz w:val="20"/>
          <w:szCs w:val="20"/>
        </w:rPr>
        <w:t>.</w:t>
      </w:r>
    </w:p>
    <w:p w:rsidR="005D0F03" w:rsidRDefault="005D0F03" w:rsidP="00B6324F">
      <w:pPr>
        <w:pStyle w:val="Akapitzlist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5D0F03" w:rsidRDefault="005D0F03" w:rsidP="00B6324F">
      <w:pPr>
        <w:pStyle w:val="Akapitzlist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5D0F03" w:rsidRDefault="005D0F03" w:rsidP="00B6324F">
      <w:pPr>
        <w:pStyle w:val="Akapitzlist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5D0F03" w:rsidRDefault="005D0F03" w:rsidP="00B6324F">
      <w:pPr>
        <w:pStyle w:val="Akapitzlist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5D0F03" w:rsidRDefault="005D0F03" w:rsidP="005D0F03">
      <w:pPr>
        <w:pStyle w:val="Akapitzlist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C447BB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Dyrektor</w:t>
      </w:r>
    </w:p>
    <w:p w:rsidR="005D0F03" w:rsidRDefault="005D0F03" w:rsidP="005D0F03">
      <w:pPr>
        <w:pStyle w:val="Akapitzlist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Powiatowego Zespołu Szkół</w:t>
      </w:r>
    </w:p>
    <w:p w:rsidR="005D0F03" w:rsidRDefault="005D0F03" w:rsidP="005D0F03">
      <w:pPr>
        <w:pStyle w:val="Akapitzlist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w Bieruniu</w:t>
      </w:r>
    </w:p>
    <w:p w:rsidR="005D0F03" w:rsidRDefault="005D0F03" w:rsidP="005D0F03">
      <w:pPr>
        <w:pStyle w:val="Akapitzlist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5D0F03" w:rsidRPr="005D0F03" w:rsidRDefault="005D0F03" w:rsidP="005D0F03">
      <w:pPr>
        <w:pStyle w:val="Akapitzlist"/>
        <w:ind w:left="57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resa Horst</w:t>
      </w:r>
    </w:p>
    <w:p w:rsidR="00542F9D" w:rsidRPr="00233502" w:rsidRDefault="00542F9D" w:rsidP="00542F9D">
      <w:pPr>
        <w:rPr>
          <w:rFonts w:ascii="Times New Roman" w:hAnsi="Times New Roman" w:cs="Times New Roman"/>
          <w:b/>
        </w:rPr>
      </w:pPr>
    </w:p>
    <w:p w:rsidR="002A108B" w:rsidRDefault="002A108B" w:rsidP="002A108B">
      <w:pPr>
        <w:jc w:val="both"/>
        <w:rPr>
          <w:rFonts w:ascii="Times New Roman" w:hAnsi="Times New Roman" w:cs="Times New Roman"/>
          <w:b/>
        </w:rPr>
      </w:pPr>
    </w:p>
    <w:p w:rsidR="002A108B" w:rsidRDefault="002A108B" w:rsidP="000231DB">
      <w:pPr>
        <w:jc w:val="both"/>
        <w:rPr>
          <w:rFonts w:ascii="Times New Roman" w:hAnsi="Times New Roman" w:cs="Times New Roman"/>
          <w:b/>
        </w:rPr>
      </w:pPr>
    </w:p>
    <w:sectPr w:rsidR="002A108B" w:rsidSect="001D30B6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4F" w:rsidRDefault="0085194F" w:rsidP="008E3EB3">
      <w:pPr>
        <w:spacing w:after="0" w:line="240" w:lineRule="auto"/>
      </w:pPr>
      <w:r>
        <w:separator/>
      </w:r>
    </w:p>
  </w:endnote>
  <w:endnote w:type="continuationSeparator" w:id="0">
    <w:p w:rsidR="0085194F" w:rsidRDefault="0085194F" w:rsidP="008E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4F" w:rsidRDefault="0085194F" w:rsidP="008E3EB3">
      <w:pPr>
        <w:spacing w:after="0" w:line="240" w:lineRule="auto"/>
      </w:pPr>
      <w:r>
        <w:separator/>
      </w:r>
    </w:p>
  </w:footnote>
  <w:footnote w:type="continuationSeparator" w:id="0">
    <w:p w:rsidR="0085194F" w:rsidRDefault="0085194F" w:rsidP="008E3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8F4"/>
    <w:multiLevelType w:val="hybridMultilevel"/>
    <w:tmpl w:val="054A6066"/>
    <w:lvl w:ilvl="0" w:tplc="264CBF0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B135A8"/>
    <w:multiLevelType w:val="hybridMultilevel"/>
    <w:tmpl w:val="1D52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6F53"/>
    <w:multiLevelType w:val="hybridMultilevel"/>
    <w:tmpl w:val="490221AE"/>
    <w:lvl w:ilvl="0" w:tplc="BED2FC00">
      <w:start w:val="2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3865"/>
    <w:multiLevelType w:val="hybridMultilevel"/>
    <w:tmpl w:val="682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00220"/>
    <w:multiLevelType w:val="hybridMultilevel"/>
    <w:tmpl w:val="4EAE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364D6"/>
    <w:multiLevelType w:val="hybridMultilevel"/>
    <w:tmpl w:val="DA9ADCC0"/>
    <w:lvl w:ilvl="0" w:tplc="908E1EE8">
      <w:start w:val="3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F182F"/>
    <w:multiLevelType w:val="hybridMultilevel"/>
    <w:tmpl w:val="377E3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C2844"/>
    <w:multiLevelType w:val="hybridMultilevel"/>
    <w:tmpl w:val="C7941210"/>
    <w:lvl w:ilvl="0" w:tplc="87E8348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2580"/>
    <w:multiLevelType w:val="hybridMultilevel"/>
    <w:tmpl w:val="924862A0"/>
    <w:lvl w:ilvl="0" w:tplc="41DC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11E1"/>
    <w:multiLevelType w:val="hybridMultilevel"/>
    <w:tmpl w:val="11FE8D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C6895"/>
    <w:multiLevelType w:val="hybridMultilevel"/>
    <w:tmpl w:val="1BE80D2E"/>
    <w:lvl w:ilvl="0" w:tplc="908E1EE8">
      <w:start w:val="3"/>
      <w:numFmt w:val="bullet"/>
      <w:lvlText w:val="–"/>
      <w:lvlJc w:val="left"/>
      <w:pPr>
        <w:ind w:left="151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23C15"/>
    <w:multiLevelType w:val="hybridMultilevel"/>
    <w:tmpl w:val="34B8D280"/>
    <w:lvl w:ilvl="0" w:tplc="3092D05E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29B3"/>
    <w:multiLevelType w:val="hybridMultilevel"/>
    <w:tmpl w:val="DAF21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918F7"/>
    <w:multiLevelType w:val="hybridMultilevel"/>
    <w:tmpl w:val="E0467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135B2"/>
    <w:multiLevelType w:val="hybridMultilevel"/>
    <w:tmpl w:val="54BC0B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141DF"/>
    <w:multiLevelType w:val="hybridMultilevel"/>
    <w:tmpl w:val="829882DC"/>
    <w:lvl w:ilvl="0" w:tplc="3AA66E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78EFA2">
      <w:start w:val="9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84B7A"/>
    <w:multiLevelType w:val="hybridMultilevel"/>
    <w:tmpl w:val="B6A20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D4E5A"/>
    <w:multiLevelType w:val="hybridMultilevel"/>
    <w:tmpl w:val="46AA6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4C2D2D"/>
    <w:multiLevelType w:val="hybridMultilevel"/>
    <w:tmpl w:val="823CC1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66988"/>
    <w:multiLevelType w:val="hybridMultilevel"/>
    <w:tmpl w:val="912A8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C75DE4"/>
    <w:multiLevelType w:val="hybridMultilevel"/>
    <w:tmpl w:val="5DF84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091366"/>
    <w:multiLevelType w:val="hybridMultilevel"/>
    <w:tmpl w:val="D45ED84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2" w15:restartNumberingAfterBreak="0">
    <w:nsid w:val="6EB61E84"/>
    <w:multiLevelType w:val="hybridMultilevel"/>
    <w:tmpl w:val="C8C23996"/>
    <w:lvl w:ilvl="0" w:tplc="C148A3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4E5019"/>
    <w:multiLevelType w:val="hybridMultilevel"/>
    <w:tmpl w:val="A330DDA0"/>
    <w:lvl w:ilvl="0" w:tplc="908E1EE8">
      <w:start w:val="3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C012D4"/>
    <w:multiLevelType w:val="hybridMultilevel"/>
    <w:tmpl w:val="0632098E"/>
    <w:lvl w:ilvl="0" w:tplc="04150017">
      <w:start w:val="1"/>
      <w:numFmt w:val="lowerLetter"/>
      <w:lvlText w:val="%1)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7D3B1F6F"/>
    <w:multiLevelType w:val="hybridMultilevel"/>
    <w:tmpl w:val="53264200"/>
    <w:lvl w:ilvl="0" w:tplc="8810682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 w:tplc="908E1EE8">
      <w:start w:val="3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3"/>
  </w:num>
  <w:num w:numId="5">
    <w:abstractNumId w:val="7"/>
  </w:num>
  <w:num w:numId="6">
    <w:abstractNumId w:val="12"/>
  </w:num>
  <w:num w:numId="7">
    <w:abstractNumId w:val="22"/>
  </w:num>
  <w:num w:numId="8">
    <w:abstractNumId w:val="15"/>
  </w:num>
  <w:num w:numId="9">
    <w:abstractNumId w:val="9"/>
  </w:num>
  <w:num w:numId="10">
    <w:abstractNumId w:val="13"/>
  </w:num>
  <w:num w:numId="11">
    <w:abstractNumId w:val="17"/>
  </w:num>
  <w:num w:numId="12">
    <w:abstractNumId w:val="19"/>
  </w:num>
  <w:num w:numId="13">
    <w:abstractNumId w:val="8"/>
  </w:num>
  <w:num w:numId="14">
    <w:abstractNumId w:val="2"/>
  </w:num>
  <w:num w:numId="15">
    <w:abstractNumId w:val="14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0"/>
  </w:num>
  <w:num w:numId="20">
    <w:abstractNumId w:val="5"/>
  </w:num>
  <w:num w:numId="21">
    <w:abstractNumId w:val="6"/>
  </w:num>
  <w:num w:numId="22">
    <w:abstractNumId w:val="4"/>
  </w:num>
  <w:num w:numId="23">
    <w:abstractNumId w:val="21"/>
  </w:num>
  <w:num w:numId="24">
    <w:abstractNumId w:val="16"/>
  </w:num>
  <w:num w:numId="25">
    <w:abstractNumId w:val="24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22"/>
    <w:rsid w:val="00012F29"/>
    <w:rsid w:val="00016606"/>
    <w:rsid w:val="00016651"/>
    <w:rsid w:val="000231DB"/>
    <w:rsid w:val="0005400A"/>
    <w:rsid w:val="00072F91"/>
    <w:rsid w:val="0007498E"/>
    <w:rsid w:val="001011B5"/>
    <w:rsid w:val="00105420"/>
    <w:rsid w:val="001135CE"/>
    <w:rsid w:val="001807CB"/>
    <w:rsid w:val="0019757A"/>
    <w:rsid w:val="001A1B0B"/>
    <w:rsid w:val="001C2121"/>
    <w:rsid w:val="001D30B6"/>
    <w:rsid w:val="002259D1"/>
    <w:rsid w:val="00233502"/>
    <w:rsid w:val="00250C0B"/>
    <w:rsid w:val="002A108B"/>
    <w:rsid w:val="002B014C"/>
    <w:rsid w:val="002C7299"/>
    <w:rsid w:val="003123E5"/>
    <w:rsid w:val="003A51B9"/>
    <w:rsid w:val="003C1AC2"/>
    <w:rsid w:val="00404238"/>
    <w:rsid w:val="004045C3"/>
    <w:rsid w:val="00493BA7"/>
    <w:rsid w:val="00496CC3"/>
    <w:rsid w:val="004B6517"/>
    <w:rsid w:val="004D7D57"/>
    <w:rsid w:val="004F6EED"/>
    <w:rsid w:val="00506075"/>
    <w:rsid w:val="00510E48"/>
    <w:rsid w:val="005341DC"/>
    <w:rsid w:val="00542F9D"/>
    <w:rsid w:val="00585BB2"/>
    <w:rsid w:val="00593B4E"/>
    <w:rsid w:val="00594DA6"/>
    <w:rsid w:val="005D0F03"/>
    <w:rsid w:val="00614B2E"/>
    <w:rsid w:val="00636FBE"/>
    <w:rsid w:val="00665F39"/>
    <w:rsid w:val="006C0A68"/>
    <w:rsid w:val="00714412"/>
    <w:rsid w:val="00733E7F"/>
    <w:rsid w:val="0077045D"/>
    <w:rsid w:val="007A269E"/>
    <w:rsid w:val="007D21BD"/>
    <w:rsid w:val="007F18E4"/>
    <w:rsid w:val="007F70A3"/>
    <w:rsid w:val="0082056E"/>
    <w:rsid w:val="008240D0"/>
    <w:rsid w:val="00850F1F"/>
    <w:rsid w:val="0085194F"/>
    <w:rsid w:val="008710D4"/>
    <w:rsid w:val="008B64E7"/>
    <w:rsid w:val="008C3FF1"/>
    <w:rsid w:val="008D0F9F"/>
    <w:rsid w:val="008E3EB3"/>
    <w:rsid w:val="008E6671"/>
    <w:rsid w:val="00976DF1"/>
    <w:rsid w:val="009B2564"/>
    <w:rsid w:val="009B2C7E"/>
    <w:rsid w:val="009B3B4C"/>
    <w:rsid w:val="009B4A9D"/>
    <w:rsid w:val="009B68BB"/>
    <w:rsid w:val="009B6E68"/>
    <w:rsid w:val="009C6DB4"/>
    <w:rsid w:val="00A1229D"/>
    <w:rsid w:val="00A433E6"/>
    <w:rsid w:val="00A71ECA"/>
    <w:rsid w:val="00A8060F"/>
    <w:rsid w:val="00AA5E62"/>
    <w:rsid w:val="00AB6037"/>
    <w:rsid w:val="00AD6441"/>
    <w:rsid w:val="00B40187"/>
    <w:rsid w:val="00B5234B"/>
    <w:rsid w:val="00B52FAF"/>
    <w:rsid w:val="00B6324F"/>
    <w:rsid w:val="00B67475"/>
    <w:rsid w:val="00B810BE"/>
    <w:rsid w:val="00C447BB"/>
    <w:rsid w:val="00C6005E"/>
    <w:rsid w:val="00C71053"/>
    <w:rsid w:val="00C7544D"/>
    <w:rsid w:val="00CB2705"/>
    <w:rsid w:val="00CB4CF8"/>
    <w:rsid w:val="00D74B75"/>
    <w:rsid w:val="00D85E3F"/>
    <w:rsid w:val="00DD27C6"/>
    <w:rsid w:val="00DD4675"/>
    <w:rsid w:val="00DE2EA7"/>
    <w:rsid w:val="00E60178"/>
    <w:rsid w:val="00E66692"/>
    <w:rsid w:val="00E748DE"/>
    <w:rsid w:val="00E85E61"/>
    <w:rsid w:val="00E9596B"/>
    <w:rsid w:val="00EA0E68"/>
    <w:rsid w:val="00F12782"/>
    <w:rsid w:val="00F20D72"/>
    <w:rsid w:val="00F42634"/>
    <w:rsid w:val="00F54022"/>
    <w:rsid w:val="00F6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5B320-BBAC-4CD6-A9AC-2B438F3C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00A"/>
  </w:style>
  <w:style w:type="paragraph" w:styleId="Nagwek1">
    <w:name w:val="heading 1"/>
    <w:basedOn w:val="Normalny"/>
    <w:next w:val="Normalny"/>
    <w:link w:val="Nagwek1Znak"/>
    <w:qFormat/>
    <w:rsid w:val="00542F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02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42F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674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747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EB3"/>
  </w:style>
  <w:style w:type="paragraph" w:styleId="Stopka">
    <w:name w:val="footer"/>
    <w:basedOn w:val="Normalny"/>
    <w:link w:val="StopkaZnak"/>
    <w:uiPriority w:val="99"/>
    <w:unhideWhenUsed/>
    <w:rsid w:val="008E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1A9B-7051-4F99-A1DD-3D1D8551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User2</cp:lastModifiedBy>
  <cp:revision>2</cp:revision>
  <cp:lastPrinted>2008-11-12T08:54:00Z</cp:lastPrinted>
  <dcterms:created xsi:type="dcterms:W3CDTF">2016-05-10T07:00:00Z</dcterms:created>
  <dcterms:modified xsi:type="dcterms:W3CDTF">2016-05-10T07:00:00Z</dcterms:modified>
</cp:coreProperties>
</file>